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2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to enter onto property to survey for a proposed high-speed rail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12, Transportation Code, is amended by adding Section 112.0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2.0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Y ONTO PROPERTY: </w:t>
      </w:r>
      <w:r>
        <w:rPr>
          <w:u w:val="single"/>
        </w:rPr>
        <w:t xml:space="preserve"> </w:t>
      </w:r>
      <w:r>
        <w:rPr>
          <w:u w:val="single"/>
        </w:rPr>
        <w:t xml:space="preserve">EXAMINATION OR SURVEY FOR HIGH-SPEED RAIL.  (a)  In this section, "high-speed rail" means intercity passenger service that is reasonably expected to reach speeds of at least 110 miles per hou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may not enter on the lands or waters of any person or corporation under Section 112.051 to make an examination or survey, including a lineal survey, for a proposed high-speed rail facility unless the department has determined that the entity is a railroad company for the purposes of Section 112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shall adopt procedur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